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口语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6-1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7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3-4节课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汉译德理论与实践》，钱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文彩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外研社，北京，2003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bookmarkStart w:id="1" w:name="_GoBack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  <w:bookmarkEnd w:id="1"/>
          </w:p>
        </w:tc>
      </w:tr>
    </w:tbl>
    <w:p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翻译德基础：中德语言的一致性与不同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语俗语的翻译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义词在翻译中的处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汉语“把”字句，“被”字句，“对”字句，“在”字句的处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兼语句，连动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的常见处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“是”字句，数量词和动宾结构的翻译处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篇章结构的处理：平行式，链式结构，交叉式结构，篇章组合中指同表达方式的翻译处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辞方面的问题：动词的辨析，词语的代替，反语的运用，词语的改用，词的色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E16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>
        <w:tc>
          <w:tcPr>
            <w:tcW w:w="1809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>
        <w:tc>
          <w:tcPr>
            <w:tcW w:w="1809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试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4333D0" w:rsidRDefault="004333D0"/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2.22</w:t>
      </w:r>
    </w:p>
    <w:sectPr w:rsidR="004333D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15" w:rsidRDefault="00DA7615">
      <w:r>
        <w:separator/>
      </w:r>
    </w:p>
  </w:endnote>
  <w:endnote w:type="continuationSeparator" w:id="0">
    <w:p w:rsidR="00DA7615" w:rsidRDefault="00D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15" w:rsidRDefault="00DA7615">
      <w:r>
        <w:separator/>
      </w:r>
    </w:p>
  </w:footnote>
  <w:footnote w:type="continuationSeparator" w:id="0">
    <w:p w:rsidR="00DA7615" w:rsidRDefault="00DA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54C43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1EA95-0CC4-4365-BE7D-2BACE9A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1</Characters>
  <Application>Microsoft Office Word</Application>
  <DocSecurity>0</DocSecurity>
  <Lines>6</Lines>
  <Paragraphs>1</Paragraphs>
  <ScaleCrop>false</ScaleCrop>
  <Company>CM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32</cp:revision>
  <cp:lastPrinted>2015-03-18T03:45:00Z</cp:lastPrinted>
  <dcterms:created xsi:type="dcterms:W3CDTF">2015-08-27T04:51:00Z</dcterms:created>
  <dcterms:modified xsi:type="dcterms:W3CDTF">2019-0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